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84856" w:rsidRP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4301:48</w:t>
      </w:r>
      <w:r w:rsid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proofErr w:type="gram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84856" w:rsidRP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Просторы, ул. Центральная, д. 11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 качестве его правообладателя, владеющего данным земельным участком на праве</w:t>
      </w:r>
      <w:r w:rsid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щей долевой собственности (1/2 доля)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Москальчук Яков </w:t>
      </w:r>
      <w:proofErr w:type="spellStart"/>
      <w:r w:rsid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мельянович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939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384856" w:rsidRP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1/2 доля)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4856" w:rsidRP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скальчук</w:t>
      </w:r>
      <w:r w:rsid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84856" w:rsidRP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Яков</w:t>
      </w:r>
      <w:r w:rsid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84856" w:rsidRP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84856" w:rsidRP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мельянович</w:t>
      </w:r>
      <w:r w:rsid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84856" w:rsidRPr="00384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39FD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856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6B83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B3DE-36E9-4806-BE6E-1B8AF19C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07:58:00Z</cp:lastPrinted>
  <dcterms:created xsi:type="dcterms:W3CDTF">2022-04-07T08:00:00Z</dcterms:created>
  <dcterms:modified xsi:type="dcterms:W3CDTF">2022-04-11T07:18:00Z</dcterms:modified>
</cp:coreProperties>
</file>